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极盛高分学习法  高考状元成功密码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极盛高分学习法  高考状元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51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王极盛高分学习法  高考状元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